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3F1536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F153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64E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D64E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56" w:rsidRDefault="00085E56" w:rsidP="0038231F">
      <w:pPr>
        <w:spacing w:after="0" w:line="240" w:lineRule="auto"/>
      </w:pPr>
      <w:r>
        <w:separator/>
      </w:r>
    </w:p>
  </w:endnote>
  <w:endnote w:type="continuationSeparator" w:id="0">
    <w:p w:rsidR="00085E56" w:rsidRDefault="00085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153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153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8C643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56" w:rsidRDefault="00085E56" w:rsidP="0038231F">
      <w:pPr>
        <w:spacing w:after="0" w:line="240" w:lineRule="auto"/>
      </w:pPr>
      <w:r>
        <w:separator/>
      </w:r>
    </w:p>
  </w:footnote>
  <w:footnote w:type="continuationSeparator" w:id="0">
    <w:p w:rsidR="00085E56" w:rsidRDefault="00085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BCF"/>
    <w:rsid w:val="000121FE"/>
    <w:rsid w:val="00012E2E"/>
    <w:rsid w:val="00025C8D"/>
    <w:rsid w:val="000303EE"/>
    <w:rsid w:val="00032C03"/>
    <w:rsid w:val="00035749"/>
    <w:rsid w:val="00045785"/>
    <w:rsid w:val="00045996"/>
    <w:rsid w:val="00046061"/>
    <w:rsid w:val="0005094D"/>
    <w:rsid w:val="00053566"/>
    <w:rsid w:val="000727B6"/>
    <w:rsid w:val="00073C3D"/>
    <w:rsid w:val="000809B6"/>
    <w:rsid w:val="00080F95"/>
    <w:rsid w:val="00085E56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0340C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D3289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3F1536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27C2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14BB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432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2BE3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2C01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D13E0"/>
    <w:rsid w:val="00CD64EE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DF4FBC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906C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527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D4E4-D806-430F-B5CD-487B16B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4-08T09:57:00Z</dcterms:modified>
</cp:coreProperties>
</file>